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909D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909D1">
        <w:rPr>
          <w:rFonts w:ascii="Times New Roman" w:hAnsi="Times New Roman" w:cs="Times New Roman"/>
          <w:sz w:val="28"/>
          <w:szCs w:val="28"/>
        </w:rPr>
        <w:t>«Крючковская средняя общеобразовательная школа»</w:t>
      </w:r>
    </w:p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909D1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9D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9D1">
        <w:rPr>
          <w:rFonts w:ascii="Times New Roman" w:hAnsi="Times New Roman" w:cs="Times New Roman"/>
          <w:b/>
          <w:sz w:val="32"/>
          <w:szCs w:val="32"/>
        </w:rPr>
        <w:t>по английскому языку</w:t>
      </w:r>
    </w:p>
    <w:p w:rsidR="002909D1" w:rsidRPr="002909D1" w:rsidRDefault="002909D1" w:rsidP="002909D1">
      <w:pPr>
        <w:spacing w:after="0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9D1">
        <w:rPr>
          <w:rFonts w:ascii="Times New Roman" w:hAnsi="Times New Roman" w:cs="Times New Roman"/>
          <w:b/>
          <w:sz w:val="32"/>
          <w:szCs w:val="32"/>
        </w:rPr>
        <w:t>2-4 класс</w:t>
      </w: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D1" w:rsidRDefault="002909D1" w:rsidP="0017662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75" w:rsidRPr="002909D1" w:rsidRDefault="0017662F" w:rsidP="002909D1">
      <w:pPr>
        <w:pStyle w:val="a3"/>
        <w:numPr>
          <w:ilvl w:val="0"/>
          <w:numId w:val="4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D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оспитания у ученика начальной школы будут достигнуты определённые</w:t>
      </w:r>
      <w:r w:rsidRPr="00186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чностные</w:t>
      </w: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учебного предмета «Иностранный язык» (английский):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2) будет сформировано уважительное отношение к иному мнению, истории и культуре других народов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3) будут сформированы начальные навыки адаптации в динамично изменяющемся и развивающемся мире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4) будут развиты мотивы учебной деятельности и сформирован личностный смысл учения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5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6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7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8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186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. Ученики начальной школы: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ят начальные формы познавательной и личностной рефлексии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186661" w:rsidRPr="00186661" w:rsidRDefault="00186661" w:rsidP="001866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color w:val="000000"/>
          <w:sz w:val="24"/>
          <w:szCs w:val="24"/>
        </w:rPr>
        <w:t>11) овладеют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86661" w:rsidRPr="00186661" w:rsidRDefault="00186661" w:rsidP="0018666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-1134" w:right="-284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</w:t>
      </w:r>
      <w:r w:rsidRPr="00186661">
        <w:rPr>
          <w:rFonts w:ascii="Times New Roman" w:eastAsia="Times New Roman" w:hAnsi="Times New Roman" w:cs="Times New Roman"/>
          <w:sz w:val="24"/>
          <w:szCs w:val="24"/>
        </w:rPr>
        <w:lastRenderedPageBreak/>
        <w:t>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  <w:r w:rsidR="008135F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74" o:spid="_x0000_s1026" style="position:absolute;left:0;text-align:left;margin-left:101.6pt;margin-top:656.3pt;width:438.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42EgMAAMI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 результате изучения иностранного языка на ступени начального общего образования у обучающихся:</w:t>
      </w:r>
    </w:p>
    <w:p w:rsidR="00186661" w:rsidRPr="00186661" w:rsidRDefault="00186661" w:rsidP="001866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134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186661" w:rsidRPr="00186661" w:rsidRDefault="00186661" w:rsidP="0018666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186661" w:rsidRPr="00186661" w:rsidRDefault="00186661" w:rsidP="0018666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567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сформируются положительная мотивация и устойчивый учебно 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="008135FB" w:rsidRPr="008135FB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Полилиния 73" o:spid="_x0000_s1027" style="position:absolute;left:0;text-align:left;margin-left:101.6pt;margin-top:754.9pt;width:438.5pt;height:2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xeGAMAAMIHAAAOAAAAZHJzL2Uyb0RvYy54bWysVX9u0zAU/h+JO1j+E4kl6dqlrZZOaGMI&#10;acCklQO4jtNEOLax3abjEhyBa0xCcIZyI56dH023dZoQlerYeV+e3/u+5+f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участвовать в элементарных диалогах (этикетном, диалоге- расспросе, диалоге-побуждении), соблюдая нормы речевого этикета, принятые в англоязычных странах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составлять небольшое описание предмета, картинки, персонажа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ab/>
        <w:t xml:space="preserve"> • рассказывать о себе, своей семье, друге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 xml:space="preserve">• воспроизводить наизусть небольшие произведения </w:t>
      </w:r>
      <w:bookmarkStart w:id="0" w:name="_GoBack"/>
      <w:bookmarkEnd w:id="0"/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детского фольклора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составлять краткую характеристику персонажа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кратко излагать содержание прочитанного текста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воспринимать на слух аудиотекст и полностью понимать содержащуюся в нём информацию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lastRenderedPageBreak/>
        <w:t>• соотносить графический образ английского слова с его звуковым образом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читать про себя и находить необходимую информацию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догадываться о значении незнакомых слов по контексту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не обращать внимания на незнакомые слова, не мешающие понимать основное содержание текста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о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выписывать из текста слова, словосочетания и предложения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писать поздравительную открытку к Новому году, Рождеству, дню рождения (с опорой на образец)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писать по образцу краткое письмо зарубежному другу (с опорой на образец)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в письменной форме кратко отвечать на вопросы к тексту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составлять рассказ в письменной форме по плану/ключевым словам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заполнять простую анкету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i/>
          <w:sz w:val="24"/>
          <w:szCs w:val="24"/>
        </w:rPr>
        <w:t>• правильно оформлять конверт, сервисные поля в системе электронной почты (адрес, тема сообщения)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а, каллиграфия, орфография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воспроизводить графически и каллиграфически корректно все буквы английского алфавита (полупечатное написание букв, буквосочетаний,    слов)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пользоваться английским алфавитом, знать последовательность букв в нём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списывать текст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sz w:val="24"/>
          <w:szCs w:val="24"/>
        </w:rPr>
        <w:t>• восстанавливать слово в соответствии с решаемой учебной задачей;</w:t>
      </w:r>
    </w:p>
    <w:p w:rsidR="00186661" w:rsidRPr="00186661" w:rsidRDefault="00186661" w:rsidP="001866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134" w:right="-284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личать буквы от знаков транскрипции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сравнивать и анализировать буквосочетания английского языка и их транскрипцию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группировать слова в соответствии с изученными правилами чтения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уточнять написание слова по словарю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использовать экранный перевод отдельных слов (с русского языка на иностранный язык и обратно)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нетическая сторона речи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соблюдать правильное ударение в изолированном слове, фразе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азличать коммуникативные типы предложений по интонации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корректно произносить предложения с точки зрения их ритмико-интонационных особенностей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распознавать связующее r в речи и уметь его использовать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соблюдать интонацию перечисления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соблюдать правило отсутствия ударения на служебных словах (артиклях, союзах, предлогах)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читать изучаемые слова по транскрипции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ексическая сторона речи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употреблять в процессе общения активную лексику в соответствии с коммуникативной задачей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станавливать текст в соответствии с решаемой учебной задачей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узнавать простые словообразовательные элементы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• опираться на языковую догадку в процессе чтения и аудирования (интернациональные и сложные слова)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рамматическая сторона речи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ник научит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аспознавать и употреблять в речи основные коммуникативные типы предложений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 связку to be; глаголы в Present,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ast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ture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mple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модальные глаголы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an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y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ust</w:t>
      </w:r>
      <w:r w:rsidRPr="00186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узнавать сложносочинённые предложения с союзами and и but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• использовать в речи безличные предложения (It’s cold.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It’s 5 o’clock. It’s interesting),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ложения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струкцией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there is/there are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• оперировать в речи неопределёнными местоимениями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some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any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(некоторые случаи употребления: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Can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have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some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tea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?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Is there any milk in the fridge? — No, there isn’t any)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•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перировать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чи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речиями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ремени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(yesterday, tomorrow, never, usually, often, sometimes);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речиями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епени</w:t>
      </w: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(much, little, very);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866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:rsidR="00186661" w:rsidRPr="00186661" w:rsidRDefault="00186661" w:rsidP="00186661">
      <w:pPr>
        <w:widowControl w:val="0"/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3CA0" w:rsidRDefault="002909D1" w:rsidP="00603CA0">
      <w:pPr>
        <w:pStyle w:val="a3"/>
        <w:numPr>
          <w:ilvl w:val="0"/>
          <w:numId w:val="4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D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03CA0" w:rsidRPr="00603CA0" w:rsidRDefault="00603CA0" w:rsidP="00603CA0">
      <w:pPr>
        <w:pStyle w:val="a3"/>
        <w:ind w:left="-774" w:right="-284"/>
        <w:rPr>
          <w:rFonts w:ascii="Times New Roman" w:hAnsi="Times New Roman" w:cs="Times New Roman"/>
          <w:b/>
          <w:sz w:val="28"/>
          <w:szCs w:val="28"/>
        </w:rPr>
      </w:pP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Я и моя семья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Мир моих увлечений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. Мои любимые занятия. Виды спорта и спортивные игры. Мои любимые ска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льтфильмы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. Выходной день (в зоопарке, цирке), каникулы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Я и мои друзья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>кличка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, возраст, цвет, размер, характер, что умеет делать.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 xml:space="preserve"> Животные в зоопарках и заповедниках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Моя школа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Мир вокруг меня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 xml:space="preserve">Мой город/деревня. 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Природа. Дикие и домашние животные. Любимое время года. Погода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/страны изучаемого языка и родная страна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книг, популярны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lastRenderedPageBreak/>
        <w:t>смягчения согласных перед гласными. Дифтонги. Связующее “r” (there is/there are).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006BF6" w:rsidRPr="00006BF6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Начальное представление о способах словообразования: суффиксация (суффиксы -еr, -от, -tion, -ist, -ful, -ly, -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een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each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friend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friendl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, словосложение (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postcard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), конверсия (play – to play).</w:t>
      </w:r>
    </w:p>
    <w:p w:rsidR="00006BF6" w:rsidRPr="008338AE" w:rsidRDefault="00006BF6" w:rsidP="00603CA0">
      <w:pPr>
        <w:pStyle w:val="a3"/>
        <w:numPr>
          <w:ilvl w:val="0"/>
          <w:numId w:val="5"/>
        </w:num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BF6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.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Не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speaks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.), составным именным (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.) и составным глагольным (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2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skat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well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.) сказуемым. Побудительные предложения в утвердительной (Help me, please.) и отрицательной (Don’t be late!) формах. Безличные предложения в настоящем времени (It is cold.)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.). Предложения с оборотом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союзом because. Правильные и неправильные глаголы в Present, Future, Past Simple. Неопределённая форма глагола. Глагол-связка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. Модальные глаголы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. Глагольные конструкции “I’d like to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 Наречия времени (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yesterda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tomorrow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never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often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sometimes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). Наречия степени (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much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little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very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).Количественные числительные до 100, порядковые числительные до 30. Наиболее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употребительные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BF6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006BF6">
        <w:rPr>
          <w:rFonts w:ascii="Times New Roman" w:eastAsia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E70FE6" w:rsidRPr="008A06D9" w:rsidRDefault="00E70FE6" w:rsidP="00006BF6">
      <w:pPr>
        <w:ind w:left="-1134" w:right="-284" w:firstLine="567"/>
        <w:rPr>
          <w:rFonts w:ascii="Times New Roman" w:hAnsi="Times New Roman" w:cs="Times New Roman"/>
          <w:sz w:val="24"/>
          <w:szCs w:val="24"/>
          <w:lang w:val="en-US"/>
        </w:rPr>
        <w:sectPr w:rsidR="00E70FE6" w:rsidRPr="008A06D9" w:rsidSect="00E70FE6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8338AE" w:rsidRDefault="008338AE" w:rsidP="00FB3092">
      <w:pPr>
        <w:tabs>
          <w:tab w:val="left" w:pos="6780"/>
        </w:tabs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AE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</w:t>
      </w:r>
    </w:p>
    <w:p w:rsidR="008338AE" w:rsidRPr="008338AE" w:rsidRDefault="008338AE" w:rsidP="00FB3092">
      <w:pPr>
        <w:ind w:left="-1134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AE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876" w:type="dxa"/>
        <w:tblInd w:w="108" w:type="dxa"/>
        <w:tblLook w:val="04A0"/>
      </w:tblPr>
      <w:tblGrid>
        <w:gridCol w:w="3369"/>
        <w:gridCol w:w="3402"/>
        <w:gridCol w:w="9105"/>
      </w:tblGrid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одноклассниками, учителем:  имя, возраст).</w:t>
            </w:r>
          </w:p>
          <w:p w:rsidR="008338AE" w:rsidRPr="001930C1" w:rsidRDefault="008338AE" w:rsidP="00E70F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тствие, прощание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использованием типичных фраз английского речевого этикета).</w:t>
            </w:r>
            <w:r w:rsidR="00E7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letter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6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ello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Starter Module);</w:t>
            </w:r>
          </w:p>
          <w:p w:rsidR="008338AE" w:rsidRPr="001930C1" w:rsidRDefault="008338AE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t’s go!</w:t>
            </w:r>
            <w:r w:rsidR="00E70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(1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этикетный диалог в ситуации бытового общения(приветствуют, прощаются, узнают, как дела, знакомятся, расспрашивают о возрасте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графически и каллиграфически корректно все буквы английского алфавита и основные буквосочетания (полупечатным шрифтом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на слух и адекватно произносят все звуки английского языка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глагол-связку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ых и вопросительных предложениях в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sent Simple 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местоимения в именительном и объектном падежах (I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e, you)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тяжательные местоимения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my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our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ительные слова (what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how, how (old),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ное местоимение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is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ительный союз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d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: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мьи, их имена, внешность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 ч)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 в магазине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обувь, основные продукты питания. Любимая еда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здники: день рождения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ч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Family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Starter Module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’s got blue eyes! Teddy’s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nderful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4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4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Holiday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5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ummy Chocolate! My favourite food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6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2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od Favourites! Typical Russian Food</w:t>
            </w:r>
            <w:r w:rsidR="00E70FE6" w:rsidRPr="008A06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odule 2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38AE" w:rsidRPr="001930C1" w:rsidRDefault="008338AE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Birthday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2).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иалог-расспрос (о любимой еде) и диалог-побуждение к действию (сообщают о погоде и советуют, что нужно надеть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основными коммуникативными типами речи (описанием, сообщением, рассказом) –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диалоги, рифмовки, песни. Вербально или невербально реагируют на услышанно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 опорой на образец небольшой рассказ о себе, любимой еде и поздравление с днём рожд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nt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Continuous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уктурах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’m/ he is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earing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ke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ых и отрицательных предложениях, побудительные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ложения в утвердительной форме, вспомогательный глагол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do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ые в единственном и множественном числе, образованные по правилу, личные местоимения в именительном падеже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, they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тяжательные местоимения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her, his,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 (количественные от 1 до 10)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р моих увлечений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 ч)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ой день (в цирке, кукольном театре), каникулы. </w:t>
            </w:r>
            <w:r w:rsidRPr="00193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930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 ч</w:t>
            </w:r>
            <w:r w:rsidRPr="00193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Toy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5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4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ddy Bear Shops. Old Russian Toys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odule 4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Can Jump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3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odule 3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t the Circu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3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Holiday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5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owtime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2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8338AE" w:rsidRPr="001930C1" w:rsidRDefault="008338AE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lidays in Russia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5).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(о себе, о том, что умеют делать, о своих игрушках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 Пишут с опорой на образец небольшой рассказ о себе, своих игрушках, о том, что они умеют делать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глагол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  got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утвердительных, отрицательных и вопросительных предложениях в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sent  Simple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ённую форму глагола, модальный глагол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n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е местоимение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менительном, объектном и притяжательных падежах(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der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t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th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f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чие степени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ery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имое домашнее животное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, возраст, цвет, размер, характер, что умеет делать </w:t>
            </w:r>
            <w:r w:rsidRPr="001930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Animals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4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3);</w:t>
            </w:r>
          </w:p>
          <w:p w:rsidR="008338AE" w:rsidRPr="001930C1" w:rsidRDefault="008338AE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ets in Russia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3).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ят о том, что умеют делать животны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 песни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диалоги, рифмовки, песни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модальный глагол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can.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мен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й дом/квартира/комната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нат, их размер, предметы мебели и интерьера.</w:t>
            </w:r>
            <w:r w:rsidRPr="001930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9 ч)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Погода.(5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My Home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9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1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Gardens in the UK. Gardens in Russia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1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t’s windy!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gic Island!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)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Module 5).</w:t>
            </w: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ут диалог-расспрос о предметах мебели в доме, погоде; о том, где находятся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ы семьи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своём доме, погод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на слух речь учителя, одноклассников и </w:t>
            </w:r>
            <w:r w:rsidRPr="00193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ие доступные тексты в аудиозаписи,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е на изученном языковом материале: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диалоги, рифмовки, песни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о или невербально реагируют на услышанно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 опорой на образец небольшой рассказ о себе и своём дом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глагол-связку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be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рицательных и вопросительных предложениях в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Simple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ontinuous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уктуре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t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’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aining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личные   предложения в настоящем времени (It’s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t)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ые местоимения в именительном и объектном падежах (I,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e, he, me, you),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ые в единственном и множественном числе, образованные по правилу, вопросительное местоимение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ere,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n, in.</w:t>
            </w:r>
          </w:p>
        </w:tc>
      </w:tr>
      <w:tr w:rsidR="008338AE" w:rsidRPr="001930C1" w:rsidTr="008A06D9">
        <w:tc>
          <w:tcPr>
            <w:tcW w:w="3369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ана/страны изучаемого языка и родная страна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 </w:t>
            </w:r>
            <w:r w:rsidRPr="00193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: название UK/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, домашние питомцы и их популярные имена, блюда национальной кухни, игрушки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)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 произведения детского фольклора на изучаемом иностранном языке (рифмовки, стихи, песни, сказки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стран изучаемого языка в ряде ситуаций общения (во время совместной игры).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3402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Food Favourites! (UK). Typical </w:t>
            </w: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ussian Food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2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razy about Animals! (UK). Pets in Russia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3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ddy Bear Shops (UK). Old Russian Toys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 Module 4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eautiful Cornwall (UK). Holidays in Russia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odule 5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Town Mouse and the Country Mouse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5 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Reader, Modules 1–5);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Teddy Bear. Happy Birthday! 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0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n Little Puppets Sitting on a Wall.</w:t>
            </w:r>
          </w:p>
          <w:p w:rsidR="008338AE" w:rsidRPr="001930C1" w:rsidRDefault="008338AE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105" w:type="dxa"/>
          </w:tcPr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картинку, рассказывают (о своём питомце)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ят наизусть небольшие произведения </w:t>
            </w:r>
            <w:r w:rsidRPr="00193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фольклора: рифмовки, стихотворения. </w:t>
            </w: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выказывания одноклассников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ывают недостающие буквы, правильно списывают слова и предложения, пишут мини-проекты, записку-приглашение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 предложения с правильным фразовым и логическим ударением. 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 ,интонацию в целом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8338AE" w:rsidRPr="001930C1" w:rsidRDefault="008338AE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англо-русским словарём с применением знания алфавита</w:t>
            </w:r>
          </w:p>
        </w:tc>
      </w:tr>
    </w:tbl>
    <w:p w:rsidR="008338AE" w:rsidRDefault="00603CA0" w:rsidP="00603CA0">
      <w:pPr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4"/>
        <w:tblW w:w="15843" w:type="dxa"/>
        <w:tblInd w:w="250" w:type="dxa"/>
        <w:tblLook w:val="04A0"/>
      </w:tblPr>
      <w:tblGrid>
        <w:gridCol w:w="4077"/>
        <w:gridCol w:w="3686"/>
        <w:gridCol w:w="8080"/>
      </w:tblGrid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6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03CA0" w:rsidRPr="00EE5D94" w:rsidRDefault="00603CA0" w:rsidP="00E55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тствие, прощание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использованием типичных фраз английского речевого этикета).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03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</w:t>
            </w:r>
            <w:r w:rsidRPr="00EE5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ния цветов, числительные, ранее изученная лексика по темам «Еда», «Дом», «Каникулы». </w:t>
            </w:r>
            <w:r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="00E55DF3"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686" w:type="dxa"/>
          </w:tcPr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модуль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</w:rPr>
              <w:t>(2 ч )</w:t>
            </w: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этикетный диалог в ситуации бытового общения (приветствуют, прощаются, узнают, как дела, знакомятся, 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ют на слух и адекватно произносят все звуки английского языка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 правильное ударение в словах и фразах, интонацию в целом. 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моих увлечений. Моя школа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.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1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.</w:t>
            </w:r>
            <w:r w:rsidR="003F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</w:t>
            </w:r>
            <w:r w:rsidRPr="00E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hool again!( 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hool   subjects (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w I know. I love English. (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dular Test 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8A06D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Toy Soldier. 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s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, 2, 3, 4, 5, 6, 7, 8.</w:t>
            </w:r>
          </w:p>
          <w:p w:rsidR="00603CA0" w:rsidRPr="003F2A1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</w:t>
            </w:r>
            <w:r w:rsidRPr="008A0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.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sy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2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3F2A19" w:rsidRPr="008A06D9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n-US" w:eastAsia="ru-RU"/>
              </w:rPr>
            </w:pPr>
            <w:r w:rsidRPr="003F2A1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3F2A19"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I know. I love English. (1 </w:t>
            </w:r>
            <w:r w:rsidR="003F2A19"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F2A19"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8A06D9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F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odular</w:t>
            </w:r>
            <w:r w:rsidRPr="008A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3F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st</w:t>
            </w:r>
            <w:r w:rsidRPr="008A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1 </w:t>
            </w:r>
            <w:r w:rsidRPr="003F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8A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.</w:t>
            </w:r>
          </w:p>
          <w:p w:rsidR="003F2A19" w:rsidRPr="003F2A19" w:rsidRDefault="003F2A19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pecial</w:t>
            </w:r>
            <w:r w:rsidRPr="008A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s</w:t>
            </w:r>
            <w:r w:rsidRPr="008A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ой лексикой по теме «Школьные принадлежности», «Школьные предметы», глаголы движения;  употребление глагола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торение числительных ( 1-10 ), введение числительных (11-20), повелительное наклонение, чтение буквы «е» в закрытом и открытом слогах, повторение лексики по темам «Внешность», «Одежда», «Цвета», развитие навыков аудирования, чтения, письма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(о себе, о том, что умеют делать, о своих игрушках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3F2A19" w:rsidP="008A0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. (5</w:t>
            </w:r>
            <w:r w:rsidR="00603CA0"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  <w:tc>
          <w:tcPr>
            <w:tcW w:w="3686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new member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.</w:t>
            </w:r>
          </w:p>
          <w:p w:rsidR="003F2A1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happy family! ( 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3F2A1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I know. I love English. 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.</w:t>
            </w:r>
          </w:p>
          <w:p w:rsidR="00603CA0" w:rsidRPr="003F2A19" w:rsidRDefault="00603CA0" w:rsidP="006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dular Test ( 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F2A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.</w:t>
            </w:r>
          </w:p>
        </w:tc>
        <w:tc>
          <w:tcPr>
            <w:tcW w:w="8080" w:type="dxa"/>
          </w:tcPr>
          <w:p w:rsidR="00603CA0" w:rsidRPr="008A06D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й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х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х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(о себе, о членах семьи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небольшие тексты, построенные на изученном языковом материале. Пишут с опорой на образец небольшой рассказ о себе, о семье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ют глагол 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have got, 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e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 в 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sent Simple,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тяжательные местоимения, множественное число имени существительного, готовят проект семейного дерева, проект ( презентацию ) о школе.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 и мои друзья.</w:t>
            </w:r>
          </w:p>
          <w:p w:rsidR="00603CA0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Всё, что я люблю. 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. (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6" w:type="dxa"/>
          </w:tcPr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Module</w:t>
            </w:r>
            <w:r w:rsidRPr="00266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3. 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He loves jelly! (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my lunchbox! 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2662DB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w I know. I love English! </w:t>
            </w:r>
            <w:r w:rsidR="008A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66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66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2662DB" w:rsidRDefault="003F2A19" w:rsidP="003F2A1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ar Test (</w:t>
            </w:r>
            <w:r w:rsidR="00603CA0"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603CA0"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03CA0" w:rsidRPr="00266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ой лексикой по теме «Еда», употребление во всех формах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а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типах предложений в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товят проект – эмблема фестиваля мороженого,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, читают короткие тексты по теме.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юбимое домашнее животное: животные в зоопарке.</w:t>
            </w:r>
          </w:p>
          <w:p w:rsidR="00603CA0" w:rsidRPr="00EE5D94" w:rsidRDefault="007111E2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возраст, цвет, размер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, что умеет делать </w:t>
            </w:r>
            <w:r w:rsidR="00603CA0"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6 ч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5DF3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5DF3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меня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нат, их размер, предме</w:t>
            </w:r>
            <w:r w:rsidR="0071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мебели и интерьера </w:t>
            </w:r>
            <w:r w:rsidRPr="00711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</w:t>
            </w:r>
            <w:r w:rsidR="00711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11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03CA0" w:rsidRPr="007111E2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Мой день</w:t>
            </w:r>
            <w:r w:rsidRPr="00EE5D9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(распорядок дня, домашние обязанности,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>дых и досуг детей)</w:t>
            </w:r>
            <w:r w:rsidRPr="00EE5D9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( 1</w:t>
            </w:r>
            <w:r w:rsidR="007111E2"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1</w:t>
            </w:r>
            <w:r w:rsidRPr="007111E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ч ).</w:t>
            </w:r>
          </w:p>
          <w:p w:rsidR="00603CA0" w:rsidRPr="00EE5D94" w:rsidRDefault="00603CA0" w:rsidP="0060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Module 5. </w:t>
            </w:r>
          </w:p>
          <w:p w:rsidR="00603CA0" w:rsidRPr="00EE5D94" w:rsidRDefault="003F2A19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ws are funny</w:t>
            </w:r>
            <w:r w:rsidRPr="003F2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</w:p>
          <w:p w:rsidR="00603CA0" w:rsidRPr="00EE5D94" w:rsidRDefault="008A06D9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ver animals! 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8A06D9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 know. I love English.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8A06D9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ar Test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55DF3" w:rsidRPr="008A06D9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E55DF3" w:rsidRPr="008A06D9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E55DF3" w:rsidRPr="008A06D9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2662DB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Module 6. 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ndma! Grandpa!</w:t>
            </w:r>
            <w:r w:rsidRPr="00B26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55DF3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E5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!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E55DF3" w:rsidRPr="008A06D9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house! 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603CA0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w I know.  I love English.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dular Test (1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Module 8.</w:t>
            </w:r>
          </w:p>
          <w:p w:rsidR="00603CA0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 </w:t>
            </w:r>
            <w:r w:rsidR="008A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r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 know. I love English.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8A06D9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111E2" w:rsidRPr="008A06D9" w:rsidRDefault="007111E2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55DF3" w:rsidRPr="00E55DF3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Module 7.</w:t>
            </w:r>
          </w:p>
          <w:p w:rsidR="00603CA0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’re having a great time!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 the park! (2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E55DF3" w:rsidRPr="00EE5D94" w:rsidRDefault="00E55DF3" w:rsidP="00E55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 know. I love English. (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2662DB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dular Test (1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Module 8.</w:t>
            </w:r>
          </w:p>
          <w:p w:rsidR="00603CA0" w:rsidRPr="00EE5D94" w:rsidRDefault="008A06D9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un Day! (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).</w:t>
            </w:r>
          </w:p>
          <w:p w:rsidR="00E55DF3" w:rsidRDefault="00603CA0" w:rsidP="00E55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 Sundays! (2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).</w:t>
            </w:r>
            <w:r w:rsidR="00E5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03CA0" w:rsidRPr="008A06D9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pecial Days! Mother’s Day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ят о том, что умеют делать животные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 Знакомство с образованием множественного числа имени существительного ( исключения из правила ), введение числительных ( от 20 до 50 ), развитие навыков аудирования, чтения и говорения. Чтение буквы «У» в открытом и закрытом типах слогах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 песни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диалоги, рифмовки, песни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ют модальный глагол  </w:t>
            </w:r>
            <w:r w:rsidRPr="00EE5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can.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т диалог-расспрос о предметах мебели в доме,  о том, где находятся члены семьи.</w:t>
            </w:r>
          </w:p>
          <w:p w:rsidR="00603CA0" w:rsidRPr="00EE5D94" w:rsidRDefault="00E55DF3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своём доме</w:t>
            </w:r>
            <w:r w:rsidR="00603CA0"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на слух речь учителя, одноклассников и </w:t>
            </w:r>
            <w:r w:rsidRPr="00E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ие доступные тексты в аудиозаписи, 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е на изученном языковом материале: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диалоги, рифмовки, песни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о или невербально реагируют на услышанное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ют вслух тексты, построенные на изученном языковом материале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 опорой на образец небольшой рассказ о себе и своём доме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лексикой по темам «Распорядок дня», «Обозначения времени», «Отдых», «Занятия в свободное время», оперируют лексикой в говорении, письме, практикуют употребление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типах предложений, учатся вести диалог-расспрос, дифференцируют звуки \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, чтение букв и буквосочетаний 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, 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k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h</w:t>
            </w: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проекты по темам «Занятия в свободное время», « Мой распорядок дня».</w:t>
            </w:r>
          </w:p>
        </w:tc>
      </w:tr>
      <w:tr w:rsidR="00603CA0" w:rsidRPr="00EE5D94" w:rsidTr="008A06D9">
        <w:tc>
          <w:tcPr>
            <w:tcW w:w="4077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ана/страны изучаемого языка и родная страна</w:t>
            </w: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колы в Великобритании и России, семьи в Австралии и России, блюда национальной кухни, магазины, животные в Австралии и России, дома в Великобритании и дома-музеи в России, досуг детей в Британии и России, любимые мультфильмы и их герои.</w:t>
            </w:r>
            <w:r w:rsidR="00E5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</w:t>
            </w:r>
            <w:r w:rsidRPr="00E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 произведения детского фольклора на изучаемом иностранном языке (рифмовки, стихи, песни, сказки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стран изучаемого языка в ряде ситуаций общения (во время совместной игры).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CA0" w:rsidRPr="00A0506D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</w:t>
            </w:r>
            <w:r w:rsidRPr="00A0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  <w:r w:rsidRPr="00A0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(1 </w:t>
            </w:r>
            <w:r w:rsidRPr="00EE5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A0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6" w:type="dxa"/>
          </w:tcPr>
          <w:p w:rsidR="00603CA0" w:rsidRPr="00A132B3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</w:t>
            </w:r>
            <w:r w:rsidRPr="00E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.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Schools in the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 Primary schools in Russia.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13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2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ies near and far. Families in Russia. (1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Module 3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bite to</w:t>
            </w:r>
            <w:r w:rsid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at! I scream for ice cream! 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2662DB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4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co Superstore. Everyone likes presents.</w:t>
            </w:r>
            <w:r w:rsidR="003F2A19"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66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5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 down under</w:t>
            </w:r>
            <w:r w:rsid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 Grandpa Durov’s Wonderland! 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6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 homes! House museums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ssia!</w:t>
            </w:r>
            <w:r w:rsidR="00E55DF3" w:rsidRPr="00E55D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7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 ready, get set, go! Fun after schoo</w:t>
            </w:r>
            <w:r w:rsidR="00E55D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(1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5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8.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to</w:t>
            </w:r>
            <w:r w:rsidR="008A0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Favourites! Cartoon Time!  (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.</w:t>
            </w:r>
          </w:p>
          <w:p w:rsidR="00603CA0" w:rsidRPr="00EE5D94" w:rsidRDefault="00603CA0" w:rsidP="00603C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</w:tcPr>
          <w:p w:rsidR="00603CA0" w:rsidRPr="00EE5D94" w:rsidRDefault="00603CA0" w:rsidP="00603C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екоторыми реалиями жизни англоязычных стран, практикуются в чтении и обсуждении прочитанного, готовят творческие работы ( рисунки, мини – сочинения, проекты ).</w:t>
            </w:r>
          </w:p>
        </w:tc>
      </w:tr>
    </w:tbl>
    <w:p w:rsidR="00973149" w:rsidRDefault="00973149" w:rsidP="00973149">
      <w:pPr>
        <w:spacing w:after="0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92" w:rsidRDefault="0066497C" w:rsidP="00973149">
      <w:pPr>
        <w:spacing w:after="0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6497C" w:rsidRDefault="0066497C" w:rsidP="00973149">
      <w:pPr>
        <w:spacing w:after="0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250" w:type="dxa"/>
        <w:tblLayout w:type="fixed"/>
        <w:tblLook w:val="04A0"/>
      </w:tblPr>
      <w:tblGrid>
        <w:gridCol w:w="1560"/>
        <w:gridCol w:w="2835"/>
        <w:gridCol w:w="11482"/>
      </w:tblGrid>
      <w:tr w:rsidR="00973149" w:rsidTr="008A06D9">
        <w:trPr>
          <w:trHeight w:val="573"/>
        </w:trPr>
        <w:tc>
          <w:tcPr>
            <w:tcW w:w="1560" w:type="dxa"/>
          </w:tcPr>
          <w:p w:rsidR="00973149" w:rsidRPr="001930C1" w:rsidRDefault="00973149" w:rsidP="00CB58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</w:tcPr>
          <w:p w:rsidR="00973149" w:rsidRPr="001930C1" w:rsidRDefault="00973149" w:rsidP="00CB58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1482" w:type="dxa"/>
          </w:tcPr>
          <w:p w:rsidR="00973149" w:rsidRPr="001930C1" w:rsidRDefault="00973149" w:rsidP="00CB58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973149" w:rsidTr="008A06D9">
        <w:trPr>
          <w:trHeight w:val="1273"/>
        </w:trPr>
        <w:tc>
          <w:tcPr>
            <w:tcW w:w="1560" w:type="dxa"/>
          </w:tcPr>
          <w:p w:rsidR="00973149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2835" w:type="dxa"/>
          </w:tcPr>
          <w:p w:rsidR="00973149" w:rsidRPr="00D33DD0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(с новыми друзьями: имя, фамилия, возраст, класс; персонажами детских произведений). </w:t>
            </w:r>
          </w:p>
          <w:p w:rsidR="00973149" w:rsidRDefault="00973149" w:rsidP="0097314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пичных фраз английского речевого этикета).</w:t>
            </w:r>
            <w:r w:rsidRPr="0078149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1482" w:type="dxa"/>
          </w:tcPr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(знакомство, приветствие – прощание, вручение подарка – благодарность за подарок); диалог-расспрос (что умеют делать одноклассники).</w:t>
            </w:r>
          </w:p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 по ведению урока и небольшие доступные тексты в аудиозаписи, построенные на изученном языковом материале (краткие диалоги, песню).</w:t>
            </w:r>
          </w:p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Читают, извлекая нужную информацию (библиотечный формуляр).</w:t>
            </w:r>
          </w:p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исьма.</w:t>
            </w:r>
          </w:p>
          <w:p w:rsidR="00973149" w:rsidRDefault="00973149" w:rsidP="00664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33DD0">
              <w:rPr>
                <w:rFonts w:ascii="Times New Roman" w:hAnsi="Times New Roman" w:cs="Times New Roman"/>
                <w:sz w:val="24"/>
                <w:szCs w:val="24"/>
              </w:rPr>
              <w:t>Повторяют глагол can, лексику по пройденным темам</w:t>
            </w:r>
            <w:r w:rsidRPr="00D33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3149" w:rsidRPr="00D33DD0" w:rsidRDefault="00973149" w:rsidP="00664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149" w:rsidRPr="005B752D" w:rsidTr="008A06D9">
        <w:trPr>
          <w:trHeight w:val="1552"/>
        </w:trPr>
        <w:tc>
          <w:tcPr>
            <w:tcW w:w="1560" w:type="dxa"/>
          </w:tcPr>
          <w:p w:rsidR="00973149" w:rsidRPr="002F10AE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Я и моя семья</w:t>
            </w: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149" w:rsidRPr="000B24CC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4CC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973149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24CC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CC">
              <w:rPr>
                <w:rFonts w:ascii="Times New Roman" w:hAnsi="Times New Roman" w:cs="Times New Roman"/>
                <w:sz w:val="24"/>
                <w:szCs w:val="24"/>
              </w:rPr>
              <w:t>черты характера, профессии, увлечения/хоб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1499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149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49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973149" w:rsidRDefault="00973149" w:rsidP="0097314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также содержащие отдельные новые слова, находят в тексте необходимую информацию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AD6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a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+ согласный /l/ или /r/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новогодние обещания, викторину о национальных блюдах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транскрипцию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П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равильно читают и пишут слова буквой</w:t>
            </w:r>
            <w:r w:rsidRPr="00AD6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g,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с буквосочетани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D6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r, or, ir, ur, er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в 3-м типе ударного слога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9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0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1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AD66A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)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Pr="008A06D9" w:rsidRDefault="00973149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D9">
              <w:rPr>
                <w:rFonts w:ascii="Times New Roman" w:hAnsi="Times New Roman" w:cs="Times New Roman"/>
                <w:bCs/>
                <w:color w:val="000000"/>
                <w:w w:val="0"/>
              </w:rPr>
              <w:t>13)Употребляют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Present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Continuous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Present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Simpl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Past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Simpl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Futur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Simpl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>,</w:t>
            </w:r>
            <w:r w:rsidRPr="008A06D9">
              <w:rPr>
                <w:rFonts w:ascii="Times New Roman" w:hAnsi="Times New Roman" w:cs="Times New Roman"/>
                <w:bCs/>
                <w:color w:val="000000"/>
                <w:w w:val="0"/>
              </w:rPr>
              <w:t xml:space="preserve"> структуру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to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b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going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to</w:t>
            </w:r>
            <w:r w:rsidRPr="008A06D9">
              <w:rPr>
                <w:rFonts w:ascii="Times New Roman" w:hAnsi="Times New Roman" w:cs="Times New Roman"/>
                <w:bCs/>
                <w:color w:val="000000"/>
                <w:w w:val="0"/>
              </w:rPr>
              <w:t xml:space="preserve"> и наречия времени, исчисляемые и неисчисляемые существительные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>(a lot, much, many),</w:t>
            </w:r>
            <w:r w:rsidRPr="008A06D9">
              <w:rPr>
                <w:rFonts w:ascii="Times New Roman" w:hAnsi="Times New Roman" w:cs="Times New Roman"/>
                <w:bCs/>
                <w:color w:val="000000"/>
                <w:w w:val="0"/>
              </w:rPr>
              <w:t xml:space="preserve"> количественные и порядковые (до 30) числительные, вопросительные слова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who, what, where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when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why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how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>,</w:t>
            </w:r>
            <w:r w:rsidRPr="008A06D9">
              <w:rPr>
                <w:rFonts w:ascii="Times New Roman" w:hAnsi="Times New Roman" w:cs="Times New Roman"/>
                <w:bCs/>
                <w:color w:val="000000"/>
                <w:w w:val="0"/>
              </w:rPr>
              <w:t xml:space="preserve"> модальные глаголы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have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to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 xml:space="preserve">, 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lang w:val="en-US"/>
              </w:rPr>
              <w:t>may</w:t>
            </w:r>
            <w:r w:rsidRPr="008A06D9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</w:rPr>
              <w:t>.</w:t>
            </w:r>
          </w:p>
        </w:tc>
      </w:tr>
      <w:tr w:rsidR="00973149" w:rsidRPr="005B752D" w:rsidTr="008A06D9">
        <w:trPr>
          <w:trHeight w:val="416"/>
        </w:trPr>
        <w:tc>
          <w:tcPr>
            <w:tcW w:w="1560" w:type="dxa"/>
          </w:tcPr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81499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Мой день</w:t>
            </w:r>
          </w:p>
        </w:tc>
        <w:tc>
          <w:tcPr>
            <w:tcW w:w="2835" w:type="dxa"/>
          </w:tcPr>
          <w:p w:rsidR="00973149" w:rsidRPr="002F10AE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Р</w:t>
            </w:r>
            <w:r w:rsidRPr="002F10AE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ас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рядок дня, домашние обязанности</w:t>
            </w:r>
            <w:r w:rsidRPr="002F10AE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973149" w:rsidRPr="002F10AE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2F10AE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купки в магазине: одежда, обувь, основные продукты питания. Любимая еда.</w:t>
            </w:r>
            <w:r w:rsidRPr="00781499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10ч.</w:t>
            </w:r>
          </w:p>
          <w:p w:rsidR="00973149" w:rsidRPr="00AD66A0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2F10AE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емейные праздник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F10AE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день рождения,</w:t>
            </w:r>
            <w:r w:rsidRPr="00AD66A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Новый год/ Рождество. Подарки.</w:t>
            </w:r>
            <w:r w:rsidRPr="00781499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973149" w:rsidRPr="000B24CC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букву a + согласный /l/ или /r/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новогодние обещания, викторину о национальных блюдах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транскрипцию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авильно читают и пишут слова буквой g, с буквосочетаниями ar, or, ir, ur, er в 3-м типе ударного слога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9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0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1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78149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)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Употребляют Present Continuous, Present Simple, Past Simple, Future Simple, структуру to be going to и наречия времени, исчисляемые и неисчисляемые существительные (a lot, much, many), количественные и порядковые (до 30) числительные, вопросительные слова who, what, where, when, why, how, модальные </w:t>
            </w:r>
            <w:r w:rsidRPr="00781499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глаголы have to, may.</w:t>
            </w:r>
          </w:p>
        </w:tc>
      </w:tr>
      <w:tr w:rsidR="00973149" w:rsidRPr="00AC4AE4" w:rsidTr="008A06D9">
        <w:trPr>
          <w:trHeight w:val="1127"/>
        </w:trPr>
        <w:tc>
          <w:tcPr>
            <w:tcW w:w="1560" w:type="dxa"/>
          </w:tcPr>
          <w:p w:rsidR="00973149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 xml:space="preserve">Мир моих увлечений. </w:t>
            </w:r>
          </w:p>
        </w:tc>
        <w:tc>
          <w:tcPr>
            <w:tcW w:w="2835" w:type="dxa"/>
          </w:tcPr>
          <w:p w:rsidR="00973149" w:rsidRDefault="00973149" w:rsidP="00973149">
            <w:pPr>
              <w:ind w:right="-108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38464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ои любимые занятия. Виды спорта и спортивные игры. Мои любимые сказки, комиксы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E68A7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5ч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973149" w:rsidRPr="0068276E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ходной день (в зоопарке, в парке аттракционов, в кинотеатре)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E68A7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9ч.</w:t>
            </w:r>
          </w:p>
        </w:tc>
        <w:tc>
          <w:tcPr>
            <w:tcW w:w="11482" w:type="dxa"/>
          </w:tcPr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занятиях и увлечениях, о животных в зоопарке, о том, как провели выходные).</w:t>
            </w:r>
          </w:p>
          <w:p w:rsidR="00973149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увлечения и занятия спортом, выходные, посещение зоопарка, парка аттракционов, кинотеатра и т.д.)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инимают на слух и понимают как основную информацию, так и детали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рассказ о родственнике, интересную историю, рассказ о животном, рассказ о лучшем дне года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9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 транскрипцию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0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1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авильно читают окончание -ed в глаголах, буквосочетание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o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и букву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y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4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5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отивопоставля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Continuous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Simple, 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употребляют правильные и неправильные глаголы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as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Simple,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прилагательные в сравнительной и превосходной степени, модальный глаг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must.</w:t>
            </w:r>
          </w:p>
          <w:p w:rsidR="00973149" w:rsidRPr="0068276E" w:rsidRDefault="00973149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49" w:rsidRPr="00291BA1" w:rsidTr="008A06D9">
        <w:tc>
          <w:tcPr>
            <w:tcW w:w="1560" w:type="dxa"/>
          </w:tcPr>
          <w:p w:rsidR="00973149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A9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и друзья</w:t>
            </w:r>
          </w:p>
        </w:tc>
        <w:tc>
          <w:tcPr>
            <w:tcW w:w="2835" w:type="dxa"/>
          </w:tcPr>
          <w:p w:rsidR="00973149" w:rsidRPr="00EA4760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Я и мои друзья: имя, возраст, внешность, характер, увлечения/хобби.</w:t>
            </w:r>
          </w:p>
          <w:p w:rsidR="00973149" w:rsidRPr="00291BA1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вместные занятия.</w:t>
            </w:r>
            <w:r w:rsidRPr="002E68A7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ч.</w:t>
            </w:r>
          </w:p>
        </w:tc>
        <w:tc>
          <w:tcPr>
            <w:tcW w:w="11482" w:type="dxa"/>
          </w:tcPr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занятиях друзей)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увлечения и занятия спортом, друзья и т. д.)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рассказ о лучшем друге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Pr="00EA4760" w:rsidRDefault="00973149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9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Употребляют Pres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Continuous.</w:t>
            </w:r>
          </w:p>
        </w:tc>
      </w:tr>
      <w:tr w:rsidR="00973149" w:rsidRPr="00E34C6B" w:rsidTr="008A06D9">
        <w:tc>
          <w:tcPr>
            <w:tcW w:w="1560" w:type="dxa"/>
          </w:tcPr>
          <w:p w:rsidR="00973149" w:rsidRPr="00291BA1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A9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Моя школа</w:t>
            </w:r>
          </w:p>
        </w:tc>
        <w:tc>
          <w:tcPr>
            <w:tcW w:w="2835" w:type="dxa"/>
          </w:tcPr>
          <w:p w:rsidR="00973149" w:rsidRPr="000B27A8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A9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6C4CA9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едметы, школьные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6C4CA9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инадлежности,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6C4CA9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школьные праздники.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E68A7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ч.</w:t>
            </w:r>
          </w:p>
        </w:tc>
        <w:tc>
          <w:tcPr>
            <w:tcW w:w="11482" w:type="dxa"/>
          </w:tcPr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школьных праздниках)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самые памятные дни в начальной школе)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</w:t>
            </w:r>
          </w:p>
          <w:p w:rsidR="00973149" w:rsidRPr="00EA4760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EA4760" w:rsidRDefault="00973149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Употребляют Pa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Simple.</w:t>
            </w:r>
          </w:p>
        </w:tc>
      </w:tr>
      <w:tr w:rsidR="00973149" w:rsidRPr="00A02104" w:rsidTr="008A06D9">
        <w:tc>
          <w:tcPr>
            <w:tcW w:w="1560" w:type="dxa"/>
          </w:tcPr>
          <w:p w:rsidR="00973149" w:rsidRPr="000B27A8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A9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вокруг меня</w:t>
            </w:r>
          </w:p>
        </w:tc>
        <w:tc>
          <w:tcPr>
            <w:tcW w:w="2835" w:type="dxa"/>
          </w:tcPr>
          <w:p w:rsidR="00973149" w:rsidRPr="00EA4760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й город/деревня/дом: предметы мебели и интерьер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E68A7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ч.</w:t>
            </w:r>
          </w:p>
          <w:p w:rsidR="00973149" w:rsidRPr="00EA4760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973149" w:rsidRPr="00A02104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0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ирода. Любимое время года. Погода. Путешествия.</w:t>
            </w:r>
            <w:r w:rsidRPr="002E68A7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ч.</w:t>
            </w:r>
          </w:p>
        </w:tc>
        <w:tc>
          <w:tcPr>
            <w:tcW w:w="11482" w:type="dxa"/>
          </w:tcPr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местонахождении предметов в комнате, зданий в городе, о планах на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ближайшее будущее и каникулы, о погоде)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6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письмо другу о каникулах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9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транскрипцию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0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авильно читают ar, or, знакомятся с правилами чтения немых букв w, k в начале слова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1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4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Pr="00EA4760" w:rsidRDefault="00973149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5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Употребляют предлоги, структуру t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go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to, Futu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Simple, вопросительные слова.</w:t>
            </w:r>
          </w:p>
        </w:tc>
      </w:tr>
      <w:tr w:rsidR="00973149" w:rsidRPr="00A02104" w:rsidTr="008A06D9">
        <w:tc>
          <w:tcPr>
            <w:tcW w:w="1560" w:type="dxa"/>
          </w:tcPr>
          <w:p w:rsidR="00973149" w:rsidRDefault="00973149" w:rsidP="00664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E4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трана/страны изучаемого языка</w:t>
            </w:r>
          </w:p>
        </w:tc>
        <w:tc>
          <w:tcPr>
            <w:tcW w:w="2835" w:type="dxa"/>
          </w:tcPr>
          <w:p w:rsidR="00973149" w:rsidRPr="00AC4AE4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</w:t>
            </w:r>
            <w:r w:rsidRPr="00AC4AE4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бщие сведения: название, столица, животный мир, блюда национал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ной кухни, школа, мир увлечений </w:t>
            </w:r>
            <w:r w:rsidRPr="002E68A7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8ч.</w:t>
            </w:r>
          </w:p>
          <w:p w:rsidR="00973149" w:rsidRPr="00AC4AE4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973149" w:rsidRPr="00AC4AE4" w:rsidRDefault="00973149" w:rsidP="009731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</w:t>
            </w:r>
          </w:p>
          <w:p w:rsidR="00973149" w:rsidRPr="00A02104" w:rsidRDefault="00973149" w:rsidP="009731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, в магазине)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2E68A7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9ч.</w:t>
            </w:r>
          </w:p>
        </w:tc>
        <w:tc>
          <w:tcPr>
            <w:tcW w:w="11482" w:type="dxa"/>
          </w:tcPr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1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городах, в которых живут родственники и друзья, о любимой еде, о заповедниках и помощи животным)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2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Составляют собственный текст по аналогии и рассказывают о распорядке дня, о будущей профессии,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3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Дне города, любимых героях сказок, памятных школьных днях и т.д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4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5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6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7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8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9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е обращают внимания на незнакомые слова, не мешающие понимать основное содержание текста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0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1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письмо, начало любимой сказки, программу Дня города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973149" w:rsidRPr="00AC4AE4" w:rsidRDefault="00973149" w:rsidP="00664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)</w:t>
            </w:r>
            <w:r w:rsidRPr="00AC4AE4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973149" w:rsidRPr="00A02104" w:rsidRDefault="00973149" w:rsidP="0066497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8AE" w:rsidRPr="008338AE" w:rsidRDefault="008338AE" w:rsidP="00006BF6">
      <w:pPr>
        <w:ind w:left="-1134" w:right="-284" w:firstLine="567"/>
        <w:rPr>
          <w:rFonts w:ascii="Times New Roman" w:hAnsi="Times New Roman" w:cs="Times New Roman"/>
          <w:sz w:val="28"/>
          <w:szCs w:val="28"/>
        </w:rPr>
      </w:pPr>
    </w:p>
    <w:sectPr w:rsidR="008338AE" w:rsidRPr="008338AE" w:rsidSect="00603CA0">
      <w:pgSz w:w="16838" w:h="11906" w:orient="landscape"/>
      <w:pgMar w:top="56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1E" w:rsidRDefault="00F25B1E" w:rsidP="00603CA0">
      <w:pPr>
        <w:spacing w:after="0" w:line="240" w:lineRule="auto"/>
      </w:pPr>
      <w:r>
        <w:separator/>
      </w:r>
    </w:p>
  </w:endnote>
  <w:endnote w:type="continuationSeparator" w:id="1">
    <w:p w:rsidR="00F25B1E" w:rsidRDefault="00F25B1E" w:rsidP="0060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1E" w:rsidRDefault="00F25B1E" w:rsidP="00603CA0">
      <w:pPr>
        <w:spacing w:after="0" w:line="240" w:lineRule="auto"/>
      </w:pPr>
      <w:r>
        <w:separator/>
      </w:r>
    </w:p>
  </w:footnote>
  <w:footnote w:type="continuationSeparator" w:id="1">
    <w:p w:rsidR="00F25B1E" w:rsidRDefault="00F25B1E" w:rsidP="0060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2B2"/>
    <w:multiLevelType w:val="hybridMultilevel"/>
    <w:tmpl w:val="5D58623A"/>
    <w:lvl w:ilvl="0" w:tplc="918AD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877"/>
    <w:multiLevelType w:val="hybridMultilevel"/>
    <w:tmpl w:val="0360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966BD"/>
    <w:multiLevelType w:val="hybridMultilevel"/>
    <w:tmpl w:val="47586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1963B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54DF"/>
    <w:multiLevelType w:val="hybridMultilevel"/>
    <w:tmpl w:val="6158DB60"/>
    <w:lvl w:ilvl="0" w:tplc="61963B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4E3652"/>
    <w:multiLevelType w:val="hybridMultilevel"/>
    <w:tmpl w:val="8DF8D0A0"/>
    <w:lvl w:ilvl="0" w:tplc="FE94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661"/>
    <w:rsid w:val="00006BF6"/>
    <w:rsid w:val="0017662F"/>
    <w:rsid w:val="00186661"/>
    <w:rsid w:val="002909D1"/>
    <w:rsid w:val="003C0075"/>
    <w:rsid w:val="003F2A19"/>
    <w:rsid w:val="00426883"/>
    <w:rsid w:val="00603CA0"/>
    <w:rsid w:val="0066497C"/>
    <w:rsid w:val="007111E2"/>
    <w:rsid w:val="00792FDE"/>
    <w:rsid w:val="008135FB"/>
    <w:rsid w:val="008338AE"/>
    <w:rsid w:val="008A06D9"/>
    <w:rsid w:val="008C1150"/>
    <w:rsid w:val="00973149"/>
    <w:rsid w:val="00DC3357"/>
    <w:rsid w:val="00E55DF3"/>
    <w:rsid w:val="00E70FE6"/>
    <w:rsid w:val="00F11082"/>
    <w:rsid w:val="00F25B1E"/>
    <w:rsid w:val="00FB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2F"/>
    <w:pPr>
      <w:ind w:left="720"/>
      <w:contextualSpacing/>
    </w:pPr>
  </w:style>
  <w:style w:type="table" w:styleId="a4">
    <w:name w:val="Table Grid"/>
    <w:basedOn w:val="a1"/>
    <w:uiPriority w:val="59"/>
    <w:rsid w:val="008338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CA0"/>
  </w:style>
  <w:style w:type="paragraph" w:styleId="a7">
    <w:name w:val="footer"/>
    <w:basedOn w:val="a"/>
    <w:link w:val="a8"/>
    <w:uiPriority w:val="99"/>
    <w:semiHidden/>
    <w:unhideWhenUsed/>
    <w:rsid w:val="0060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CA0"/>
  </w:style>
  <w:style w:type="paragraph" w:customStyle="1" w:styleId="Default">
    <w:name w:val="Default"/>
    <w:rsid w:val="0079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9H9hQADYxz7Vh6N5istZ3xX6m5cSKm4grzz0lsYWQ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yitQyeJpF/MIIlTBqGVRlvSj6UO1IU8W5VkyVrJa6sDgxB6QfjhwB+dvUp5RC2s
6PFkD3bDobhXoIH+NIuxiQ==</SignatureValue>
  <KeyInfo>
    <X509Data>
      <X509Certificate>MIIJxjCCCXOgAwIBAgIUDXmhQZIYSoPRYsK63NgC7NnRFJ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gwMjAx
WhcNMjEwMzA0MDgwMjAxWjCCApc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R8wHQYD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IGIBgNVHSUEgYAwfgYIKwYBBQUHAwIGDSqFAwM9
ntc2AQYDBQEGDSqFAwM9ntc2AQYDBQIGCSqFAwOBewUCAQYJKoUDA4F7BQICBgkq
hQMDgXsFAgMGCSqFAwOBewUCBAYJKoUDA4F7BQIFBgkqhQMDgXsFAgYGCCqFAwOB
ewgBBggqhQMDgXsIAjArBgNVHRAEJDAigA8yMDE5MTIwNDA4MDE1OVqBDzIwMjEw
MzA0MDgwMTU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EJYZwqDPiBqGal/HGBn0hppT9bZMAoGCCqFAwcBAQMCA0EA6x2B/vfW
+bhMdq0+CcDqtK+gQs/wvY6yYEDdlSAKcRM9/xXD2I1ycDTytI80xYIHrgXJacGp
BGHXTb2r3sPY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oRbMe1MRTHLlVkqsdxMxVXV7ZY=</DigestValue>
      </Reference>
      <Reference URI="/word/endnotes.xml?ContentType=application/vnd.openxmlformats-officedocument.wordprocessingml.endnotes+xml">
        <DigestMethod Algorithm="http://www.w3.org/2000/09/xmldsig#sha1"/>
        <DigestValue>qUM+FH2sAtE5wOXlyyQF+4MCN78=</DigestValue>
      </Reference>
      <Reference URI="/word/fontTable.xml?ContentType=application/vnd.openxmlformats-officedocument.wordprocessingml.fontTable+xml">
        <DigestMethod Algorithm="http://www.w3.org/2000/09/xmldsig#sha1"/>
        <DigestValue>eIqfStNE+NI06OMsJye1n+xqnjw=</DigestValue>
      </Reference>
      <Reference URI="/word/footnotes.xml?ContentType=application/vnd.openxmlformats-officedocument.wordprocessingml.footnotes+xml">
        <DigestMethod Algorithm="http://www.w3.org/2000/09/xmldsig#sha1"/>
        <DigestValue>b+/cOe+NX4ayUcAq5WmrJgrZ8YQ=</DigestValue>
      </Reference>
      <Reference URI="/word/numbering.xml?ContentType=application/vnd.openxmlformats-officedocument.wordprocessingml.numbering+xml">
        <DigestMethod Algorithm="http://www.w3.org/2000/09/xmldsig#sha1"/>
        <DigestValue>Xr/omb1/tDVcMl0IVPtvBrk1KSk=</DigestValue>
      </Reference>
      <Reference URI="/word/settings.xml?ContentType=application/vnd.openxmlformats-officedocument.wordprocessingml.settings+xml">
        <DigestMethod Algorithm="http://www.w3.org/2000/09/xmldsig#sha1"/>
        <DigestValue>iIYKmggnNGZIaGlU7DsLuivjXoM=</DigestValue>
      </Reference>
      <Reference URI="/word/styles.xml?ContentType=application/vnd.openxmlformats-officedocument.wordprocessingml.styles+xml">
        <DigestMethod Algorithm="http://www.w3.org/2000/09/xmldsig#sha1"/>
        <DigestValue>jAM/e/eH0URf6TdYreodP19p14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6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3BFA-C637-46DB-92B8-A4346643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Надежда Николаевна</cp:lastModifiedBy>
  <cp:revision>8</cp:revision>
  <dcterms:created xsi:type="dcterms:W3CDTF">2019-01-23T13:51:00Z</dcterms:created>
  <dcterms:modified xsi:type="dcterms:W3CDTF">2019-08-27T06:23:00Z</dcterms:modified>
</cp:coreProperties>
</file>